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EBE" w:rsidRDefault="00C66EBE">
      <w:pPr>
        <w:jc w:val="center"/>
        <w:rPr>
          <w:b/>
          <w:bCs/>
          <w:color w:val="0000CC"/>
          <w:sz w:val="36"/>
          <w:szCs w:val="36"/>
        </w:rPr>
      </w:pPr>
    </w:p>
    <w:p w:rsidR="00E475A1" w:rsidRDefault="004D240D">
      <w:pPr>
        <w:jc w:val="center"/>
        <w:rPr>
          <w:b/>
          <w:bCs/>
          <w:color w:val="0000CC"/>
          <w:sz w:val="36"/>
          <w:szCs w:val="36"/>
        </w:rPr>
      </w:pPr>
      <w:r>
        <w:rPr>
          <w:b/>
          <w:bCs/>
          <w:color w:val="0000CC"/>
          <w:sz w:val="36"/>
          <w:szCs w:val="36"/>
        </w:rPr>
        <w:t xml:space="preserve">Writing </w:t>
      </w:r>
      <w:r w:rsidR="00F130F8">
        <w:rPr>
          <w:b/>
          <w:bCs/>
          <w:color w:val="0000CC"/>
          <w:sz w:val="36"/>
          <w:szCs w:val="36"/>
        </w:rPr>
        <w:t>new</w:t>
      </w:r>
      <w:r>
        <w:rPr>
          <w:b/>
          <w:bCs/>
          <w:color w:val="0000CC"/>
          <w:sz w:val="36"/>
          <w:szCs w:val="36"/>
        </w:rPr>
        <w:t xml:space="preserve"> command in U-boot.</w:t>
      </w:r>
    </w:p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C66EBE" w:rsidP="00C66EBE">
      <w:pPr>
        <w:widowControl/>
        <w:suppressAutoHyphens w:val="0"/>
        <w:jc w:val="center"/>
        <w:rPr>
          <w:b/>
          <w:bCs/>
          <w:color w:val="0000CC"/>
          <w:sz w:val="36"/>
          <w:szCs w:val="36"/>
        </w:rPr>
      </w:pPr>
      <w:r>
        <w:br w:type="page"/>
      </w:r>
      <w:r>
        <w:rPr>
          <w:b/>
          <w:bCs/>
          <w:color w:val="0000CC"/>
          <w:sz w:val="36"/>
          <w:szCs w:val="36"/>
        </w:rPr>
        <w:lastRenderedPageBreak/>
        <w:t>I</w:t>
      </w:r>
      <w:r w:rsidR="004D240D">
        <w:rPr>
          <w:b/>
          <w:bCs/>
          <w:color w:val="0000CC"/>
          <w:sz w:val="36"/>
          <w:szCs w:val="36"/>
        </w:rPr>
        <w:t>ntroduction.</w:t>
      </w:r>
    </w:p>
    <w:p w:rsidR="00E475A1" w:rsidRDefault="00E475A1"/>
    <w:p w:rsidR="00E475A1" w:rsidRDefault="004D240D">
      <w:r>
        <w:tab/>
        <w:t xml:space="preserve">U-Boot providing </w:t>
      </w:r>
      <w:r>
        <w:t>interactive commands to end user but it may be necessary to add extra commands. There is a standard command interface.</w:t>
      </w:r>
    </w:p>
    <w:p w:rsidR="00E475A1" w:rsidRDefault="004D240D">
      <w:r>
        <w:tab/>
        <w:t>U-boot comes with a lot of stock commands which one can run on the u-boot console similar to the Linux console commands like 'ls'. The s</w:t>
      </w:r>
      <w:r>
        <w:t>ource for every command can be found under 'common/' directory with file names starting with 'cmd_'. However, not all commands are enabled by default.</w:t>
      </w:r>
    </w:p>
    <w:p w:rsidR="00E475A1" w:rsidRDefault="00E475A1"/>
    <w:p w:rsidR="00E475A1" w:rsidRDefault="004D240D">
      <w:pPr>
        <w:rPr>
          <w:color w:val="000000"/>
        </w:rPr>
      </w:pPr>
      <w:r>
        <w:rPr>
          <w:color w:val="000000"/>
        </w:rPr>
        <w:tab/>
        <w:t>A user may either want to enable a command in the stock or add his/her own command. Both are possible i</w:t>
      </w:r>
      <w:r>
        <w:rPr>
          <w:color w:val="000000"/>
        </w:rPr>
        <w:t>n just few simple steps.</w:t>
      </w:r>
    </w:p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E475A1" w:rsidRDefault="00E475A1"/>
    <w:p w:rsidR="00880773" w:rsidRDefault="00880773">
      <w:pPr>
        <w:widowControl/>
        <w:suppressAutoHyphens w:val="0"/>
        <w:rPr>
          <w:b/>
          <w:bCs/>
          <w:color w:val="0000CC"/>
          <w:sz w:val="36"/>
          <w:szCs w:val="36"/>
        </w:rPr>
      </w:pPr>
      <w:r>
        <w:rPr>
          <w:b/>
          <w:bCs/>
          <w:color w:val="0000CC"/>
          <w:sz w:val="36"/>
          <w:szCs w:val="36"/>
        </w:rPr>
        <w:br w:type="page"/>
      </w:r>
    </w:p>
    <w:p w:rsidR="00E475A1" w:rsidRDefault="004D240D">
      <w:pPr>
        <w:jc w:val="center"/>
        <w:rPr>
          <w:b/>
          <w:bCs/>
          <w:color w:val="0000CC"/>
          <w:sz w:val="36"/>
          <w:szCs w:val="36"/>
        </w:rPr>
      </w:pPr>
      <w:r>
        <w:rPr>
          <w:b/>
          <w:bCs/>
          <w:color w:val="0000CC"/>
          <w:sz w:val="36"/>
          <w:szCs w:val="36"/>
        </w:rPr>
        <w:lastRenderedPageBreak/>
        <w:t>Enabling exciting commands.</w:t>
      </w:r>
    </w:p>
    <w:p w:rsidR="00E475A1" w:rsidRDefault="00E475A1">
      <w:pPr>
        <w:jc w:val="center"/>
      </w:pPr>
    </w:p>
    <w:p w:rsidR="00E475A1" w:rsidRDefault="004D240D">
      <w:pPr>
        <w:rPr>
          <w:b/>
          <w:bCs/>
          <w:color w:val="000000"/>
        </w:rPr>
      </w:pPr>
      <w:r>
        <w:rPr>
          <w:b/>
          <w:bCs/>
          <w:color w:val="000000"/>
        </w:rPr>
        <w:t>Note</w:t>
      </w:r>
      <w:r>
        <w:rPr>
          <w:color w:val="000000"/>
        </w:rPr>
        <w:t>: You can check the list of commands already enabled from the commands list from the u-boot console by running the command '</w:t>
      </w:r>
      <w:r>
        <w:rPr>
          <w:b/>
          <w:bCs/>
          <w:color w:val="000000"/>
        </w:rPr>
        <w:t>help</w:t>
      </w:r>
      <w:r>
        <w:rPr>
          <w:color w:val="000000"/>
        </w:rPr>
        <w:t>' or simply</w:t>
      </w:r>
      <w:r>
        <w:rPr>
          <w:b/>
          <w:bCs/>
          <w:color w:val="000000"/>
        </w:rPr>
        <w:t xml:space="preserve"> '?'</w:t>
      </w:r>
    </w:p>
    <w:p w:rsidR="00E475A1" w:rsidRDefault="00E475A1">
      <w:pPr>
        <w:rPr>
          <w:color w:val="000000"/>
        </w:rPr>
      </w:pPr>
    </w:p>
    <w:p w:rsidR="00E475A1" w:rsidRDefault="004D240D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Enabling a </w:t>
      </w:r>
      <w:r>
        <w:rPr>
          <w:b/>
          <w:bCs/>
          <w:color w:val="000000"/>
        </w:rPr>
        <w:t>command from the stock</w:t>
      </w:r>
    </w:p>
    <w:p w:rsidR="00E475A1" w:rsidRDefault="00E475A1">
      <w:pPr>
        <w:rPr>
          <w:b/>
          <w:bCs/>
          <w:color w:val="000000"/>
        </w:rPr>
      </w:pPr>
    </w:p>
    <w:p w:rsidR="00E475A1" w:rsidRDefault="004D240D">
      <w:pPr>
        <w:rPr>
          <w:color w:val="000000"/>
        </w:rPr>
      </w:pPr>
      <w:r>
        <w:rPr>
          <w:color w:val="000000"/>
        </w:rPr>
        <w:t>From the code, you can open 'common/Makefile' and under the '# command' section you can find the list of all the commands masked with config flags 'CONFIG_*'. To enable a command, you have to simply #define the corresponding flag un</w:t>
      </w:r>
      <w:r>
        <w:rPr>
          <w:color w:val="000000"/>
        </w:rPr>
        <w:t>der the 'include/configs/&lt;board&gt;.h' file and build the source. Now, you can see the command in the list of commands by running 'help'.</w:t>
      </w:r>
    </w:p>
    <w:p w:rsidR="00E475A1" w:rsidRDefault="00E475A1">
      <w:pPr>
        <w:rPr>
          <w:color w:val="000000"/>
        </w:rPr>
      </w:pPr>
    </w:p>
    <w:p w:rsidR="00E475A1" w:rsidRDefault="004D240D">
      <w:pPr>
        <w:rPr>
          <w:color w:val="000000"/>
        </w:rPr>
      </w:pPr>
      <w:r>
        <w:rPr>
          <w:color w:val="000000"/>
        </w:rPr>
        <w:t>Example:</w:t>
      </w:r>
    </w:p>
    <w:p w:rsidR="00E475A1" w:rsidRDefault="004D240D">
      <w:pPr>
        <w:rPr>
          <w:color w:val="000000"/>
        </w:rPr>
      </w:pPr>
      <w:r>
        <w:rPr>
          <w:color w:val="000000"/>
        </w:rPr>
        <w:t>To enable a command 'source', in the 'common/Makefile', you can find</w:t>
      </w:r>
    </w:p>
    <w:p w:rsidR="00E475A1" w:rsidRDefault="004D240D">
      <w:pPr>
        <w:shd w:val="clear" w:color="auto" w:fill="DDDDDD"/>
        <w:rPr>
          <w:color w:val="000000"/>
        </w:rPr>
      </w:pPr>
      <w:r>
        <w:rPr>
          <w:color w:val="000000"/>
        </w:rPr>
        <w:t>obj-$(CONFIG_CMD_SOURCE) += cmd_source.o</w:t>
      </w:r>
    </w:p>
    <w:p w:rsidR="00E475A1" w:rsidRDefault="00E475A1">
      <w:pPr>
        <w:rPr>
          <w:color w:val="000000"/>
        </w:rPr>
      </w:pPr>
    </w:p>
    <w:p w:rsidR="00E475A1" w:rsidRDefault="004D240D">
      <w:pPr>
        <w:rPr>
          <w:color w:val="000000"/>
        </w:rPr>
      </w:pPr>
      <w:r>
        <w:rPr>
          <w:color w:val="000000"/>
        </w:rPr>
        <w:t>Simply include the corresponding flag in 'include/configs/&lt;board&gt;.h' file as follows</w:t>
      </w:r>
    </w:p>
    <w:p w:rsidR="00E475A1" w:rsidRDefault="004D240D">
      <w:pPr>
        <w:shd w:val="clear" w:color="auto" w:fill="DDDDDD"/>
        <w:rPr>
          <w:color w:val="000000"/>
        </w:rPr>
      </w:pPr>
      <w:r>
        <w:rPr>
          <w:color w:val="000000"/>
        </w:rPr>
        <w:t>#define CONFIG_CMD_SOURCE</w:t>
      </w:r>
    </w:p>
    <w:p w:rsidR="00E475A1" w:rsidRDefault="00E475A1">
      <w:pPr>
        <w:rPr>
          <w:color w:val="000000"/>
        </w:rPr>
      </w:pPr>
    </w:p>
    <w:p w:rsidR="00E475A1" w:rsidRDefault="004D240D">
      <w:pPr>
        <w:rPr>
          <w:color w:val="000000"/>
        </w:rPr>
      </w:pPr>
      <w:r>
        <w:rPr>
          <w:color w:val="000000"/>
        </w:rPr>
        <w:t>or in another ways, simply replace $(CONFIG_CMD_SOURCE) with 'y' as follows.</w:t>
      </w:r>
    </w:p>
    <w:p w:rsidR="00E475A1" w:rsidRDefault="004D240D">
      <w:pPr>
        <w:shd w:val="clear" w:color="auto" w:fill="DDDDDD"/>
        <w:rPr>
          <w:color w:val="000000"/>
        </w:rPr>
      </w:pPr>
      <w:r>
        <w:rPr>
          <w:color w:val="000000"/>
        </w:rPr>
        <w:t>obj-y += cmd_source.o</w:t>
      </w:r>
    </w:p>
    <w:p w:rsidR="00E475A1" w:rsidRDefault="004D240D">
      <w:pPr>
        <w:rPr>
          <w:color w:val="000000"/>
        </w:rPr>
      </w:pPr>
      <w:r>
        <w:rPr>
          <w:color w:val="000000"/>
        </w:rPr>
        <w:t>will enable the command irrespective of any f</w:t>
      </w:r>
      <w:r>
        <w:rPr>
          <w:color w:val="000000"/>
        </w:rPr>
        <w:t>lags defined. However, the first method is most reliable and controllable from the board.h config file.</w:t>
      </w:r>
    </w:p>
    <w:p w:rsidR="00E475A1" w:rsidRDefault="00E475A1">
      <w:pPr>
        <w:rPr>
          <w:color w:val="000000"/>
        </w:rPr>
      </w:pPr>
    </w:p>
    <w:p w:rsidR="00E475A1" w:rsidRDefault="00E475A1">
      <w:pPr>
        <w:rPr>
          <w:color w:val="000000"/>
        </w:rPr>
      </w:pPr>
    </w:p>
    <w:p w:rsidR="00E475A1" w:rsidRDefault="00E475A1">
      <w:pPr>
        <w:rPr>
          <w:color w:val="000000"/>
        </w:rPr>
      </w:pPr>
    </w:p>
    <w:p w:rsidR="00E475A1" w:rsidRDefault="00E475A1">
      <w:pPr>
        <w:rPr>
          <w:color w:val="000000"/>
        </w:rPr>
      </w:pPr>
    </w:p>
    <w:p w:rsidR="00E475A1" w:rsidRDefault="00E475A1">
      <w:pPr>
        <w:rPr>
          <w:color w:val="000000"/>
        </w:rPr>
      </w:pPr>
    </w:p>
    <w:p w:rsidR="00E475A1" w:rsidRDefault="00E475A1">
      <w:pPr>
        <w:rPr>
          <w:color w:val="000000"/>
        </w:rPr>
      </w:pPr>
    </w:p>
    <w:p w:rsidR="00E475A1" w:rsidRDefault="00E475A1">
      <w:pPr>
        <w:rPr>
          <w:color w:val="000000"/>
        </w:rPr>
      </w:pPr>
    </w:p>
    <w:p w:rsidR="00E475A1" w:rsidRDefault="00E475A1">
      <w:pPr>
        <w:rPr>
          <w:color w:val="000000"/>
        </w:rPr>
      </w:pPr>
    </w:p>
    <w:p w:rsidR="00E475A1" w:rsidRDefault="00E475A1">
      <w:pPr>
        <w:rPr>
          <w:color w:val="000000"/>
        </w:rPr>
      </w:pPr>
    </w:p>
    <w:p w:rsidR="00E475A1" w:rsidRDefault="00E475A1">
      <w:pPr>
        <w:rPr>
          <w:color w:val="000000"/>
        </w:rPr>
      </w:pPr>
    </w:p>
    <w:p w:rsidR="00E475A1" w:rsidRDefault="00E475A1">
      <w:pPr>
        <w:rPr>
          <w:color w:val="000000"/>
        </w:rPr>
      </w:pPr>
    </w:p>
    <w:p w:rsidR="00E475A1" w:rsidRDefault="00E475A1">
      <w:pPr>
        <w:rPr>
          <w:color w:val="000000"/>
        </w:rPr>
      </w:pPr>
    </w:p>
    <w:p w:rsidR="00E475A1" w:rsidRDefault="00E475A1">
      <w:pPr>
        <w:rPr>
          <w:color w:val="000000"/>
        </w:rPr>
      </w:pPr>
    </w:p>
    <w:p w:rsidR="00E475A1" w:rsidRDefault="00E475A1">
      <w:pPr>
        <w:rPr>
          <w:color w:val="000000"/>
        </w:rPr>
      </w:pPr>
    </w:p>
    <w:p w:rsidR="00E475A1" w:rsidRDefault="00E475A1">
      <w:pPr>
        <w:rPr>
          <w:color w:val="000000"/>
        </w:rPr>
      </w:pPr>
    </w:p>
    <w:p w:rsidR="00E475A1" w:rsidRDefault="00E475A1">
      <w:pPr>
        <w:rPr>
          <w:color w:val="000000"/>
        </w:rPr>
      </w:pPr>
    </w:p>
    <w:p w:rsidR="00E475A1" w:rsidRDefault="00E475A1">
      <w:pPr>
        <w:rPr>
          <w:color w:val="000000"/>
        </w:rPr>
      </w:pPr>
    </w:p>
    <w:p w:rsidR="00E475A1" w:rsidRDefault="00E475A1">
      <w:pPr>
        <w:rPr>
          <w:color w:val="000000"/>
        </w:rPr>
      </w:pPr>
    </w:p>
    <w:p w:rsidR="00E475A1" w:rsidRDefault="00E475A1">
      <w:pPr>
        <w:rPr>
          <w:color w:val="000000"/>
        </w:rPr>
      </w:pPr>
    </w:p>
    <w:p w:rsidR="00E475A1" w:rsidRDefault="00E475A1">
      <w:pPr>
        <w:rPr>
          <w:color w:val="000000"/>
        </w:rPr>
      </w:pPr>
    </w:p>
    <w:p w:rsidR="00E475A1" w:rsidRDefault="00E475A1">
      <w:pPr>
        <w:rPr>
          <w:color w:val="000000"/>
        </w:rPr>
      </w:pPr>
    </w:p>
    <w:p w:rsidR="00E475A1" w:rsidRDefault="00E475A1">
      <w:pPr>
        <w:rPr>
          <w:color w:val="000000"/>
        </w:rPr>
      </w:pPr>
    </w:p>
    <w:p w:rsidR="00E475A1" w:rsidRDefault="00E475A1">
      <w:pPr>
        <w:rPr>
          <w:color w:val="000000"/>
        </w:rPr>
      </w:pPr>
    </w:p>
    <w:p w:rsidR="00880773" w:rsidRDefault="00880773">
      <w:pPr>
        <w:widowControl/>
        <w:suppressAutoHyphens w:val="0"/>
        <w:rPr>
          <w:b/>
          <w:bCs/>
          <w:color w:val="0000CC"/>
          <w:sz w:val="36"/>
          <w:szCs w:val="36"/>
        </w:rPr>
      </w:pPr>
      <w:r>
        <w:rPr>
          <w:b/>
          <w:bCs/>
          <w:color w:val="0000CC"/>
          <w:sz w:val="36"/>
          <w:szCs w:val="36"/>
        </w:rPr>
        <w:br w:type="page"/>
      </w:r>
    </w:p>
    <w:p w:rsidR="00E475A1" w:rsidRDefault="004D240D">
      <w:pPr>
        <w:jc w:val="center"/>
        <w:rPr>
          <w:b/>
          <w:bCs/>
          <w:color w:val="0000CC"/>
          <w:sz w:val="36"/>
          <w:szCs w:val="36"/>
        </w:rPr>
      </w:pPr>
      <w:r>
        <w:rPr>
          <w:b/>
          <w:bCs/>
          <w:color w:val="0000CC"/>
          <w:sz w:val="36"/>
          <w:szCs w:val="36"/>
        </w:rPr>
        <w:lastRenderedPageBreak/>
        <w:t>Adding New commands.</w:t>
      </w:r>
    </w:p>
    <w:p w:rsidR="00E475A1" w:rsidRDefault="00E475A1">
      <w:pPr>
        <w:rPr>
          <w:color w:val="000000"/>
        </w:rPr>
      </w:pPr>
    </w:p>
    <w:p w:rsidR="00E475A1" w:rsidRDefault="004D240D">
      <w:pPr>
        <w:rPr>
          <w:color w:val="000000"/>
        </w:rPr>
      </w:pPr>
      <w:r>
        <w:rPr>
          <w:color w:val="000000"/>
        </w:rPr>
        <w:t>Adding and enabling a new command of your own.In this case, there are three things to be done-</w:t>
      </w:r>
    </w:p>
    <w:p w:rsidR="00E475A1" w:rsidRDefault="004D240D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Write an </w:t>
      </w:r>
      <w:r>
        <w:rPr>
          <w:color w:val="000000"/>
        </w:rPr>
        <w:t>API(function) that implements your command.</w:t>
      </w:r>
    </w:p>
    <w:p w:rsidR="00E475A1" w:rsidRDefault="004D240D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Register your function to the command list.</w:t>
      </w:r>
    </w:p>
    <w:p w:rsidR="00E475A1" w:rsidRDefault="004D240D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Enable your command.</w:t>
      </w:r>
    </w:p>
    <w:p w:rsidR="00E475A1" w:rsidRDefault="00E475A1">
      <w:pPr>
        <w:rPr>
          <w:color w:val="000000"/>
        </w:rPr>
      </w:pPr>
    </w:p>
    <w:p w:rsidR="00E475A1" w:rsidRDefault="004D240D">
      <w:pPr>
        <w:rPr>
          <w:b/>
          <w:bCs/>
          <w:color w:val="000000"/>
        </w:rPr>
      </w:pPr>
      <w:r>
        <w:rPr>
          <w:b/>
          <w:bCs/>
          <w:color w:val="000000"/>
        </w:rPr>
        <w:t>1. Write an API that implements your command</w:t>
      </w:r>
    </w:p>
    <w:p w:rsidR="00E475A1" w:rsidRDefault="004D240D">
      <w:pPr>
        <w:rPr>
          <w:color w:val="000000"/>
        </w:rPr>
      </w:pPr>
      <w:r>
        <w:rPr>
          <w:color w:val="000000"/>
        </w:rPr>
        <w:t xml:space="preserve"> First thing is to write an API that implements your expected functionality. But, the API should foll</w:t>
      </w:r>
      <w:r>
        <w:rPr>
          <w:color w:val="000000"/>
        </w:rPr>
        <w:t>ow a fixed prototype.</w:t>
      </w:r>
    </w:p>
    <w:p w:rsidR="00E475A1" w:rsidRDefault="00E475A1">
      <w:pPr>
        <w:rPr>
          <w:color w:val="000000"/>
        </w:rPr>
      </w:pPr>
    </w:p>
    <w:p w:rsidR="00E475A1" w:rsidRDefault="004D240D">
      <w:pPr>
        <w:rPr>
          <w:color w:val="000000"/>
        </w:rPr>
      </w:pPr>
      <w:r>
        <w:rPr>
          <w:color w:val="000000"/>
        </w:rPr>
        <w:t>/* Prototype */</w:t>
      </w:r>
    </w:p>
    <w:p w:rsidR="00E475A1" w:rsidRDefault="004D240D">
      <w:pPr>
        <w:shd w:val="clear" w:color="auto" w:fill="DDDDDD"/>
        <w:rPr>
          <w:color w:val="000000"/>
        </w:rPr>
      </w:pPr>
      <w:r>
        <w:rPr>
          <w:color w:val="000000"/>
        </w:rPr>
        <w:t xml:space="preserve">int do_funcname(cmd_tbl_t *cmdtp, int flag, int argc, char *const argv[]) </w:t>
      </w:r>
    </w:p>
    <w:p w:rsidR="00E475A1" w:rsidRDefault="004D240D">
      <w:pPr>
        <w:rPr>
          <w:color w:val="000000"/>
        </w:rPr>
      </w:pPr>
      <w:r>
        <w:rPr>
          <w:color w:val="000000"/>
        </w:rPr>
        <w:t>where,</w:t>
      </w:r>
    </w:p>
    <w:p w:rsidR="00E475A1" w:rsidRDefault="004D240D">
      <w:pPr>
        <w:rPr>
          <w:color w:val="000000"/>
        </w:rPr>
      </w:pPr>
      <w:r>
        <w:rPr>
          <w:color w:val="000000"/>
        </w:rPr>
        <w:t>*cmdtp - Command table pointer (comparable to function vector table)</w:t>
      </w:r>
    </w:p>
    <w:p w:rsidR="00E475A1" w:rsidRDefault="004D240D">
      <w:pPr>
        <w:rPr>
          <w:color w:val="000000"/>
        </w:rPr>
      </w:pPr>
      <w:r>
        <w:rPr>
          <w:color w:val="000000"/>
        </w:rPr>
        <w:t>flag - Unused</w:t>
      </w:r>
    </w:p>
    <w:p w:rsidR="00E475A1" w:rsidRDefault="004D240D">
      <w:pPr>
        <w:rPr>
          <w:color w:val="000000"/>
        </w:rPr>
      </w:pPr>
      <w:r>
        <w:rPr>
          <w:color w:val="000000"/>
        </w:rPr>
        <w:t>argc - Argument count, including command name itself</w:t>
      </w:r>
    </w:p>
    <w:p w:rsidR="00E475A1" w:rsidRDefault="004D240D">
      <w:pPr>
        <w:rPr>
          <w:color w:val="000000"/>
        </w:rPr>
      </w:pPr>
      <w:r>
        <w:rPr>
          <w:color w:val="000000"/>
        </w:rPr>
        <w:t>argv[] -  Array of arguments (string)</w:t>
      </w:r>
    </w:p>
    <w:p w:rsidR="00E475A1" w:rsidRDefault="00E475A1">
      <w:pPr>
        <w:rPr>
          <w:color w:val="000000"/>
        </w:rPr>
      </w:pPr>
    </w:p>
    <w:p w:rsidR="00E475A1" w:rsidRDefault="004D240D">
      <w:pPr>
        <w:rPr>
          <w:b/>
          <w:bCs/>
          <w:color w:val="000000"/>
        </w:rPr>
      </w:pPr>
      <w:r>
        <w:rPr>
          <w:b/>
          <w:bCs/>
          <w:color w:val="000000"/>
        </w:rPr>
        <w:t>2.Register your API to the command table</w:t>
      </w:r>
    </w:p>
    <w:p w:rsidR="00E475A1" w:rsidRDefault="004D240D">
      <w:pPr>
        <w:rPr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color w:val="000000"/>
        </w:rPr>
        <w:t>Registering your command to the command table is necessary for both, listed and command-line arguments to be properly passed to your API.</w:t>
      </w:r>
    </w:p>
    <w:p w:rsidR="00E475A1" w:rsidRDefault="004D240D">
      <w:pPr>
        <w:rPr>
          <w:color w:val="000000"/>
        </w:rPr>
      </w:pPr>
      <w:r>
        <w:rPr>
          <w:color w:val="000000"/>
        </w:rPr>
        <w:t>U-Boot provides the following protot</w:t>
      </w:r>
      <w:r>
        <w:rPr>
          <w:color w:val="000000"/>
        </w:rPr>
        <w:t>ype to register your API.</w:t>
      </w:r>
    </w:p>
    <w:p w:rsidR="00E475A1" w:rsidRDefault="00E475A1">
      <w:pPr>
        <w:rPr>
          <w:color w:val="000000"/>
        </w:rPr>
      </w:pPr>
    </w:p>
    <w:p w:rsidR="00E475A1" w:rsidRDefault="004D240D">
      <w:pPr>
        <w:rPr>
          <w:color w:val="000000"/>
        </w:rPr>
      </w:pPr>
      <w:r>
        <w:rPr>
          <w:color w:val="000000"/>
        </w:rPr>
        <w:t>/* Prototype */</w:t>
      </w:r>
    </w:p>
    <w:p w:rsidR="00E475A1" w:rsidRDefault="004D240D">
      <w:pPr>
        <w:shd w:val="clear" w:color="auto" w:fill="DDDDDD"/>
        <w:rPr>
          <w:color w:val="000000"/>
          <w:shd w:val="clear" w:color="auto" w:fill="DDDDDD"/>
        </w:rPr>
      </w:pPr>
      <w:r>
        <w:rPr>
          <w:color w:val="000000"/>
          <w:shd w:val="clear" w:color="auto" w:fill="DDDDDD"/>
        </w:rPr>
        <w:t>U_BOOT_CMD(_name, _maxargs, _rep, _cmd, _usage, _help)</w:t>
      </w:r>
    </w:p>
    <w:p w:rsidR="00E475A1" w:rsidRDefault="00E475A1">
      <w:pPr>
        <w:rPr>
          <w:color w:val="000000"/>
        </w:rPr>
      </w:pPr>
    </w:p>
    <w:p w:rsidR="00E475A1" w:rsidRDefault="004D240D">
      <w:pPr>
        <w:rPr>
          <w:color w:val="000000"/>
        </w:rPr>
      </w:pPr>
      <w:r>
        <w:rPr>
          <w:color w:val="000000"/>
        </w:rPr>
        <w:t>where,</w:t>
      </w:r>
    </w:p>
    <w:p w:rsidR="00E475A1" w:rsidRDefault="00E475A1">
      <w:pPr>
        <w:rPr>
          <w:color w:val="000000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1875"/>
        <w:gridCol w:w="6513"/>
      </w:tblGrid>
      <w:tr w:rsidR="00E475A1">
        <w:trPr>
          <w:cantSplit/>
        </w:trPr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E475A1" w:rsidRDefault="004D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_name </w:t>
            </w:r>
          </w:p>
        </w:tc>
        <w:tc>
          <w:tcPr>
            <w:tcW w:w="6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475A1" w:rsidRDefault="004D240D">
            <w:pPr>
              <w:rPr>
                <w:color w:val="000000"/>
              </w:rPr>
            </w:pPr>
            <w:r>
              <w:rPr>
                <w:color w:val="000000"/>
              </w:rPr>
              <w:t xml:space="preserve"> Command Name (the name you want to run the command)</w:t>
            </w:r>
          </w:p>
        </w:tc>
      </w:tr>
      <w:tr w:rsidR="00E475A1">
        <w:trPr>
          <w:cantSplit/>
        </w:trPr>
        <w:tc>
          <w:tcPr>
            <w:tcW w:w="1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E475A1" w:rsidRDefault="004D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_maxargs </w:t>
            </w:r>
          </w:p>
        </w:tc>
        <w:tc>
          <w:tcPr>
            <w:tcW w:w="65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475A1" w:rsidRDefault="004D240D">
            <w:pPr>
              <w:rPr>
                <w:color w:val="000000"/>
              </w:rPr>
            </w:pPr>
            <w:r>
              <w:rPr>
                <w:color w:val="000000"/>
              </w:rPr>
              <w:t xml:space="preserve"> Maximum number of arguments</w:t>
            </w:r>
          </w:p>
        </w:tc>
      </w:tr>
      <w:tr w:rsidR="00E475A1">
        <w:trPr>
          <w:cantSplit/>
        </w:trPr>
        <w:tc>
          <w:tcPr>
            <w:tcW w:w="1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E475A1" w:rsidRDefault="004D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_rep </w:t>
            </w:r>
          </w:p>
        </w:tc>
        <w:tc>
          <w:tcPr>
            <w:tcW w:w="65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475A1" w:rsidRDefault="004D240D">
            <w:pPr>
              <w:rPr>
                <w:color w:val="000000"/>
              </w:rPr>
            </w:pPr>
            <w:r>
              <w:rPr>
                <w:color w:val="000000"/>
              </w:rPr>
              <w:t xml:space="preserve"> Autorepeat allowed? (0-No/1-Yes)</w:t>
            </w:r>
          </w:p>
        </w:tc>
      </w:tr>
      <w:tr w:rsidR="00E475A1">
        <w:trPr>
          <w:cantSplit/>
        </w:trPr>
        <w:tc>
          <w:tcPr>
            <w:tcW w:w="1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E475A1" w:rsidRDefault="004D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_cmd </w:t>
            </w:r>
          </w:p>
        </w:tc>
        <w:tc>
          <w:tcPr>
            <w:tcW w:w="65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475A1" w:rsidRDefault="004D240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mplementation function (pointer to your API)</w:t>
            </w:r>
          </w:p>
        </w:tc>
      </w:tr>
      <w:tr w:rsidR="00E475A1">
        <w:trPr>
          <w:cantSplit/>
        </w:trPr>
        <w:tc>
          <w:tcPr>
            <w:tcW w:w="1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E475A1" w:rsidRDefault="004D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usage</w:t>
            </w:r>
          </w:p>
        </w:tc>
        <w:tc>
          <w:tcPr>
            <w:tcW w:w="65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475A1" w:rsidRDefault="004D240D">
            <w:pPr>
              <w:rPr>
                <w:color w:val="000000"/>
              </w:rPr>
            </w:pPr>
            <w:r>
              <w:rPr>
                <w:color w:val="000000"/>
              </w:rPr>
              <w:t xml:space="preserve"> Usage - Short help message (string)</w:t>
            </w:r>
          </w:p>
        </w:tc>
      </w:tr>
      <w:tr w:rsidR="00E475A1">
        <w:trPr>
          <w:cantSplit/>
        </w:trPr>
        <w:tc>
          <w:tcPr>
            <w:tcW w:w="1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E475A1" w:rsidRDefault="004D24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help</w:t>
            </w:r>
          </w:p>
        </w:tc>
        <w:tc>
          <w:tcPr>
            <w:tcW w:w="65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475A1" w:rsidRDefault="004D240D">
            <w:pPr>
              <w:rPr>
                <w:color w:val="000000"/>
              </w:rPr>
            </w:pPr>
            <w:r>
              <w:rPr>
                <w:color w:val="000000"/>
              </w:rPr>
              <w:t xml:space="preserve">  Long help message (string)</w:t>
            </w:r>
          </w:p>
        </w:tc>
      </w:tr>
    </w:tbl>
    <w:p w:rsidR="00E475A1" w:rsidRDefault="00E475A1">
      <w:pPr>
        <w:rPr>
          <w:color w:val="000000"/>
        </w:rPr>
      </w:pPr>
    </w:p>
    <w:p w:rsidR="00E475A1" w:rsidRDefault="004D240D">
      <w:pPr>
        <w:rPr>
          <w:color w:val="000000"/>
        </w:rPr>
      </w:pPr>
      <w:r>
        <w:rPr>
          <w:b/>
          <w:bCs/>
          <w:color w:val="000000"/>
        </w:rPr>
        <w:t>Note</w:t>
      </w:r>
      <w:r>
        <w:rPr>
          <w:color w:val="000000"/>
        </w:rPr>
        <w:t>: Both the above prototypes are available in 'include/command.h' and hence need to include 'command.h' to your command file</w:t>
      </w:r>
      <w:r>
        <w:rPr>
          <w:color w:val="000000"/>
        </w:rPr>
        <w:t xml:space="preserve"> header.</w:t>
      </w:r>
    </w:p>
    <w:p w:rsidR="00E475A1" w:rsidRDefault="00E475A1">
      <w:pPr>
        <w:rPr>
          <w:color w:val="000000"/>
        </w:rPr>
      </w:pPr>
    </w:p>
    <w:p w:rsidR="00E475A1" w:rsidRDefault="004D240D">
      <w:pPr>
        <w:rPr>
          <w:b/>
          <w:bCs/>
          <w:color w:val="000000"/>
        </w:rPr>
      </w:pPr>
      <w:r>
        <w:rPr>
          <w:b/>
          <w:bCs/>
          <w:color w:val="000000"/>
        </w:rPr>
        <w:t>3. Enable your command</w:t>
      </w:r>
    </w:p>
    <w:p w:rsidR="00E475A1" w:rsidRDefault="004D240D">
      <w:pPr>
        <w:rPr>
          <w:color w:val="000000"/>
        </w:rPr>
      </w:pPr>
      <w:r>
        <w:rPr>
          <w:color w:val="000000"/>
        </w:rPr>
        <w:t xml:space="preserve"> Finally, all set to have your own command except one last thing, enabling them. For that, you have to follow the same method as the first case as follow.</w:t>
      </w:r>
    </w:p>
    <w:p w:rsidR="00E475A1" w:rsidRDefault="004D240D">
      <w:pPr>
        <w:shd w:val="clear" w:color="auto" w:fill="DDDDDD"/>
        <w:rPr>
          <w:color w:val="000000"/>
        </w:rPr>
      </w:pPr>
      <w:r>
        <w:rPr>
          <w:color w:val="000000"/>
        </w:rPr>
        <w:t>obj-y += &lt;filename&gt;.o</w:t>
      </w:r>
    </w:p>
    <w:p w:rsidR="00E475A1" w:rsidRDefault="004D240D">
      <w:pPr>
        <w:rPr>
          <w:color w:val="000000"/>
        </w:rPr>
      </w:pPr>
      <w:r>
        <w:rPr>
          <w:color w:val="000000"/>
        </w:rPr>
        <w:t xml:space="preserve">or have a new flag defined, say </w:t>
      </w:r>
      <w:r>
        <w:rPr>
          <w:color w:val="000000"/>
        </w:rPr>
        <w:t>CONFIG_CMD_FILENAME and</w:t>
      </w:r>
    </w:p>
    <w:p w:rsidR="00E475A1" w:rsidRDefault="004D240D">
      <w:pPr>
        <w:rPr>
          <w:color w:val="000000"/>
        </w:rPr>
      </w:pPr>
      <w:r>
        <w:rPr>
          <w:color w:val="000000"/>
        </w:rPr>
        <w:t>obj-$(CONFIG_CMD_FILENAME) += &lt;filename&gt;.o</w:t>
      </w:r>
    </w:p>
    <w:p w:rsidR="00E475A1" w:rsidRDefault="00E475A1">
      <w:pPr>
        <w:rPr>
          <w:color w:val="000000"/>
        </w:rPr>
      </w:pPr>
    </w:p>
    <w:p w:rsidR="00880773" w:rsidRDefault="00880773">
      <w:pPr>
        <w:widowControl/>
        <w:suppressAutoHyphens w:val="0"/>
        <w:rPr>
          <w:b/>
          <w:bCs/>
          <w:color w:val="0000CC"/>
          <w:sz w:val="36"/>
          <w:szCs w:val="36"/>
        </w:rPr>
      </w:pPr>
      <w:r>
        <w:rPr>
          <w:b/>
          <w:bCs/>
          <w:color w:val="0000CC"/>
          <w:sz w:val="36"/>
          <w:szCs w:val="36"/>
        </w:rPr>
        <w:br w:type="page"/>
      </w:r>
    </w:p>
    <w:p w:rsidR="00E475A1" w:rsidRDefault="004D240D">
      <w:pPr>
        <w:jc w:val="center"/>
        <w:rPr>
          <w:b/>
          <w:bCs/>
          <w:color w:val="0000CC"/>
          <w:sz w:val="36"/>
          <w:szCs w:val="36"/>
        </w:rPr>
      </w:pPr>
      <w:r>
        <w:rPr>
          <w:b/>
          <w:bCs/>
          <w:color w:val="0000CC"/>
          <w:sz w:val="36"/>
          <w:szCs w:val="36"/>
        </w:rPr>
        <w:lastRenderedPageBreak/>
        <w:t>Example.</w:t>
      </w:r>
    </w:p>
    <w:p w:rsidR="00E475A1" w:rsidRDefault="00E475A1">
      <w:pPr>
        <w:rPr>
          <w:color w:val="000000"/>
        </w:rPr>
      </w:pPr>
    </w:p>
    <w:p w:rsidR="00E475A1" w:rsidRDefault="004D240D">
      <w:pPr>
        <w:rPr>
          <w:b/>
          <w:bCs/>
          <w:color w:val="000000"/>
        </w:rPr>
      </w:pPr>
      <w:r>
        <w:rPr>
          <w:b/>
          <w:bCs/>
          <w:color w:val="000000"/>
        </w:rPr>
        <w:t>1. Generate .c file in Uboot/common/</w:t>
      </w:r>
    </w:p>
    <w:p w:rsidR="00E475A1" w:rsidRDefault="00E475A1">
      <w:pPr>
        <w:rPr>
          <w:color w:val="000000"/>
        </w:rPr>
      </w:pPr>
    </w:p>
    <w:p w:rsidR="00E475A1" w:rsidRDefault="004D240D">
      <w:pPr>
        <w:rPr>
          <w:color w:val="000000"/>
        </w:rPr>
      </w:pPr>
      <w:r>
        <w:rPr>
          <w:color w:val="000000"/>
        </w:rPr>
        <w:t xml:space="preserve"> # vim u-boot/common/my_cmd.c</w:t>
      </w:r>
    </w:p>
    <w:p w:rsidR="00E475A1" w:rsidRDefault="00E475A1">
      <w:pPr>
        <w:rPr>
          <w:color w:val="000000"/>
        </w:rPr>
      </w:pPr>
    </w:p>
    <w:p w:rsidR="00E475A1" w:rsidRDefault="004D240D">
      <w:pPr>
        <w:rPr>
          <w:b/>
          <w:bCs/>
          <w:color w:val="000000"/>
        </w:rPr>
      </w:pPr>
      <w:r>
        <w:rPr>
          <w:b/>
          <w:bCs/>
          <w:color w:val="000000"/>
        </w:rPr>
        <w:t>2. Include headers and program</w:t>
      </w:r>
    </w:p>
    <w:p w:rsidR="00E475A1" w:rsidRDefault="004D240D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Include common.h and command.h</w:t>
      </w:r>
    </w:p>
    <w:p w:rsidR="00E475A1" w:rsidRDefault="004D240D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Function name is do_command</w:t>
      </w:r>
      <w:r w:rsidR="005D7CFC">
        <w:rPr>
          <w:color w:val="000000"/>
        </w:rPr>
        <w:t>_</w:t>
      </w:r>
      <w:r>
        <w:rPr>
          <w:color w:val="000000"/>
        </w:rPr>
        <w:t>name</w:t>
      </w:r>
    </w:p>
    <w:p w:rsidR="00E475A1" w:rsidRDefault="004D240D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U_BOOT_CMD is defined in include/command.h</w:t>
      </w:r>
    </w:p>
    <w:p w:rsidR="00E475A1" w:rsidRDefault="004D240D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U_BOOT_CMD( cmd_name, max args, repeatable, function name, usage, help )</w:t>
      </w:r>
    </w:p>
    <w:p w:rsidR="00E475A1" w:rsidRDefault="004D240D">
      <w:pPr>
        <w:rPr>
          <w:color w:val="000000"/>
        </w:rPr>
      </w:pPr>
      <w:r>
        <w:rPr>
          <w:color w:val="000000"/>
        </w:rPr>
        <w:t>My my_cmd.c file looks as below</w:t>
      </w:r>
    </w:p>
    <w:p w:rsidR="00E475A1" w:rsidRDefault="004D240D">
      <w:r>
        <w:t>------------------------------------------------------------------------------------------------------------</w:t>
      </w:r>
      <w:r>
        <w:t>------------</w:t>
      </w:r>
    </w:p>
    <w:p w:rsidR="00E475A1" w:rsidRDefault="004D240D">
      <w:pPr>
        <w:shd w:val="clear" w:color="auto" w:fill="DDDDDD"/>
        <w:rPr>
          <w:color w:val="000000"/>
        </w:rPr>
      </w:pPr>
      <w:r>
        <w:rPr>
          <w:color w:val="000000"/>
        </w:rPr>
        <w:t>#include&lt;common.h&gt;</w:t>
      </w:r>
    </w:p>
    <w:p w:rsidR="00E475A1" w:rsidRDefault="004D240D">
      <w:pPr>
        <w:shd w:val="clear" w:color="auto" w:fill="DDDDDD"/>
        <w:rPr>
          <w:color w:val="000000"/>
        </w:rPr>
      </w:pPr>
      <w:r>
        <w:rPr>
          <w:color w:val="000000"/>
        </w:rPr>
        <w:t>#include&lt;command.h&gt;</w:t>
      </w:r>
    </w:p>
    <w:p w:rsidR="00E475A1" w:rsidRDefault="00E475A1">
      <w:pPr>
        <w:shd w:val="clear" w:color="auto" w:fill="DDDDDD"/>
        <w:rPr>
          <w:color w:val="000000"/>
        </w:rPr>
      </w:pPr>
    </w:p>
    <w:p w:rsidR="00E475A1" w:rsidRDefault="004D240D">
      <w:pPr>
        <w:shd w:val="clear" w:color="auto" w:fill="DDDDDD"/>
        <w:rPr>
          <w:color w:val="000000"/>
        </w:rPr>
      </w:pPr>
      <w:r>
        <w:rPr>
          <w:color w:val="000000"/>
        </w:rPr>
        <w:t>int do_command(cmd_tbl_t *cmdtp,int flag,int argc,char const* argv[])</w:t>
      </w:r>
    </w:p>
    <w:p w:rsidR="00E475A1" w:rsidRDefault="004D240D">
      <w:pPr>
        <w:shd w:val="clear" w:color="auto" w:fill="DDDDDD"/>
        <w:rPr>
          <w:color w:val="000000"/>
        </w:rPr>
      </w:pPr>
      <w:r>
        <w:rPr>
          <w:color w:val="000000"/>
        </w:rPr>
        <w:t>{</w:t>
      </w:r>
    </w:p>
    <w:p w:rsidR="00E475A1" w:rsidRDefault="00E475A1">
      <w:pPr>
        <w:shd w:val="clear" w:color="auto" w:fill="DDDDDD"/>
        <w:rPr>
          <w:color w:val="000000"/>
        </w:rPr>
      </w:pPr>
    </w:p>
    <w:p w:rsidR="00E475A1" w:rsidRDefault="004D240D">
      <w:pPr>
        <w:shd w:val="clear" w:color="auto" w:fill="DDDDDD"/>
        <w:rPr>
          <w:color w:val="000000"/>
        </w:rPr>
      </w:pPr>
      <w:r>
        <w:rPr>
          <w:color w:val="000000"/>
        </w:rPr>
        <w:t xml:space="preserve">        printf("Helow world.This is my own command\n");</w:t>
      </w:r>
    </w:p>
    <w:p w:rsidR="00E475A1" w:rsidRDefault="004D240D">
      <w:pPr>
        <w:shd w:val="clear" w:color="auto" w:fill="DDDDDD"/>
        <w:rPr>
          <w:color w:val="000000"/>
        </w:rPr>
      </w:pPr>
      <w:r>
        <w:rPr>
          <w:color w:val="000000"/>
        </w:rPr>
        <w:t xml:space="preserve">        printf("arg1: %s\n",argv[1]);</w:t>
      </w:r>
    </w:p>
    <w:p w:rsidR="00E475A1" w:rsidRDefault="00E475A1">
      <w:pPr>
        <w:shd w:val="clear" w:color="auto" w:fill="DDDDDD"/>
        <w:rPr>
          <w:color w:val="000000"/>
        </w:rPr>
      </w:pPr>
    </w:p>
    <w:p w:rsidR="00E475A1" w:rsidRDefault="00E475A1">
      <w:pPr>
        <w:shd w:val="clear" w:color="auto" w:fill="DDDDDD"/>
        <w:rPr>
          <w:color w:val="000000"/>
        </w:rPr>
      </w:pPr>
    </w:p>
    <w:p w:rsidR="00E475A1" w:rsidRDefault="004D240D">
      <w:pPr>
        <w:shd w:val="clear" w:color="auto" w:fill="DDDDDD"/>
        <w:rPr>
          <w:color w:val="000000"/>
        </w:rPr>
      </w:pPr>
      <w:r>
        <w:rPr>
          <w:color w:val="000000"/>
        </w:rPr>
        <w:t>}</w:t>
      </w:r>
    </w:p>
    <w:p w:rsidR="00E475A1" w:rsidRDefault="00E475A1">
      <w:pPr>
        <w:shd w:val="clear" w:color="auto" w:fill="DDDDDD"/>
        <w:rPr>
          <w:color w:val="000000"/>
        </w:rPr>
      </w:pPr>
    </w:p>
    <w:p w:rsidR="00E475A1" w:rsidRDefault="00E475A1">
      <w:pPr>
        <w:shd w:val="clear" w:color="auto" w:fill="DDDDDD"/>
        <w:rPr>
          <w:color w:val="000000"/>
        </w:rPr>
      </w:pPr>
    </w:p>
    <w:p w:rsidR="00E475A1" w:rsidRDefault="004D240D">
      <w:pPr>
        <w:shd w:val="clear" w:color="auto" w:fill="DDDDDD"/>
        <w:rPr>
          <w:color w:val="000000"/>
        </w:rPr>
      </w:pPr>
      <w:r>
        <w:rPr>
          <w:color w:val="000000"/>
        </w:rPr>
        <w:t>U_BOOT_CMD(my_own_cmd,5,1,do_command,"Hellow World","arg1: start addr");</w:t>
      </w:r>
    </w:p>
    <w:p w:rsidR="00E475A1" w:rsidRDefault="004D240D">
      <w:r>
        <w:t>---------------------------------------------------------------------------------------------------------------------</w:t>
      </w:r>
    </w:p>
    <w:p w:rsidR="00E475A1" w:rsidRDefault="00E475A1">
      <w:pPr>
        <w:rPr>
          <w:b/>
          <w:bCs/>
        </w:rPr>
      </w:pPr>
    </w:p>
    <w:p w:rsidR="00974579" w:rsidRDefault="004D240D">
      <w:pPr>
        <w:rPr>
          <w:b/>
          <w:bCs/>
        </w:rPr>
      </w:pPr>
      <w:r>
        <w:rPr>
          <w:b/>
          <w:bCs/>
        </w:rPr>
        <w:t xml:space="preserve">3.Modify Makefile </w:t>
      </w:r>
    </w:p>
    <w:p w:rsidR="00E475A1" w:rsidRPr="00974579" w:rsidRDefault="00974579">
      <w:pPr>
        <w:rPr>
          <w:b/>
          <w:bCs/>
        </w:rPr>
      </w:pPr>
      <w:r>
        <w:t>I</w:t>
      </w:r>
      <w:r w:rsidR="004D240D">
        <w:t>n my case</w:t>
      </w:r>
      <w:r w:rsidR="0080035A">
        <w:t xml:space="preserve"> Uboot/common/Makefile, add below</w:t>
      </w:r>
      <w:r w:rsidR="004D240D">
        <w:t xml:space="preserve"> </w:t>
      </w:r>
      <w:r w:rsidR="004D240D">
        <w:t>line</w:t>
      </w:r>
    </w:p>
    <w:p w:rsidR="00E475A1" w:rsidRDefault="00E475A1"/>
    <w:p w:rsidR="00E475A1" w:rsidRDefault="004D240D">
      <w:pPr>
        <w:shd w:val="clear" w:color="auto" w:fill="DDDDDD"/>
        <w:rPr>
          <w:color w:val="000000"/>
        </w:rPr>
      </w:pPr>
      <w:r>
        <w:t xml:space="preserve">obj-y += </w:t>
      </w:r>
      <w:r>
        <w:rPr>
          <w:color w:val="000000"/>
        </w:rPr>
        <w:t>my_cmd.o</w:t>
      </w:r>
    </w:p>
    <w:p w:rsidR="00E475A1" w:rsidRDefault="00E475A1"/>
    <w:p w:rsidR="00E475A1" w:rsidRDefault="004D240D">
      <w:pPr>
        <w:rPr>
          <w:color w:val="000000"/>
        </w:rPr>
      </w:pPr>
      <w:r>
        <w:rPr>
          <w:color w:val="000000"/>
        </w:rPr>
        <w:t>4. After this recompile u-boot again.</w:t>
      </w:r>
      <w:r w:rsidR="00974579">
        <w:rPr>
          <w:color w:val="000000"/>
        </w:rPr>
        <w:t xml:space="preserve"> </w:t>
      </w:r>
      <w:r>
        <w:rPr>
          <w:color w:val="000000"/>
        </w:rPr>
        <w:t>And put 'help' command in u-boot prompt.</w:t>
      </w:r>
      <w:r w:rsidR="00974579">
        <w:rPr>
          <w:color w:val="000000"/>
        </w:rPr>
        <w:t xml:space="preserve"> </w:t>
      </w:r>
      <w:r>
        <w:rPr>
          <w:color w:val="000000"/>
        </w:rPr>
        <w:t>Your command shou</w:t>
      </w:r>
      <w:r w:rsidR="00974579">
        <w:rPr>
          <w:color w:val="000000"/>
        </w:rPr>
        <w:t>l</w:t>
      </w:r>
      <w:r>
        <w:rPr>
          <w:color w:val="000000"/>
        </w:rPr>
        <w:t>d added in that list.</w:t>
      </w:r>
    </w:p>
    <w:sectPr w:rsidR="00E475A1" w:rsidSect="00F130F8">
      <w:headerReference w:type="default" r:id="rId9"/>
      <w:footerReference w:type="default" r:id="rId10"/>
      <w:pgSz w:w="11906" w:h="16838"/>
      <w:pgMar w:top="1551" w:right="1134" w:bottom="1134" w:left="1134" w:header="567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40D" w:rsidRDefault="004D240D" w:rsidP="00E475A1">
      <w:r>
        <w:separator/>
      </w:r>
    </w:p>
  </w:endnote>
  <w:endnote w:type="continuationSeparator" w:id="1">
    <w:p w:rsidR="004D240D" w:rsidRDefault="004D240D" w:rsidP="00E47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7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130F8" w:rsidRDefault="00F130F8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A615DC">
            <w:rPr>
              <w:noProof/>
            </w:rPr>
            <w:t>5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E22AC" w:rsidRDefault="005E22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40D" w:rsidRDefault="004D240D" w:rsidP="00E475A1">
      <w:r>
        <w:separator/>
      </w:r>
    </w:p>
  </w:footnote>
  <w:footnote w:type="continuationSeparator" w:id="1">
    <w:p w:rsidR="004D240D" w:rsidRDefault="004D240D" w:rsidP="00E475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EBE" w:rsidRDefault="00C66EBE">
    <w:sdt>
      <w:sdtPr>
        <w:rPr>
          <w:rFonts w:asciiTheme="majorHAnsi" w:eastAsiaTheme="majorEastAsia" w:hAnsiTheme="majorHAnsi" w:cstheme="majorBidi"/>
          <w:color w:val="4F81BD" w:themeColor="accent1"/>
        </w:rPr>
        <w:alias w:val="Title"/>
        <w:id w:val="1078770"/>
        <w:placeholder>
          <w:docPart w:val="BF18C0C95DDD429ABBA079DB3275208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5E22AC">
          <w:rPr>
            <w:rFonts w:asciiTheme="majorHAnsi" w:eastAsiaTheme="majorEastAsia" w:hAnsiTheme="majorHAnsi" w:cstheme="majorBidi"/>
            <w:color w:val="4F81BD" w:themeColor="accent1"/>
          </w:rPr>
          <w:t>Writing New command in U-boot</w:t>
        </w:r>
      </w:sdtContent>
    </w:sdt>
    <w:r>
      <w:rPr>
        <w:rFonts w:asciiTheme="majorHAnsi" w:eastAsiaTheme="majorEastAsia" w:hAnsiTheme="majorHAnsi" w:cstheme="majorBidi"/>
        <w:color w:val="4F81BD" w:themeColor="accen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</w:rPr>
        <w:alias w:val="Date"/>
        <w:id w:val="1078771"/>
        <w:placeholder>
          <w:docPart w:val="5BB0780FBE8447E383356E554DF5D70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04-30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F81BD" w:themeColor="accent1"/>
            <w:lang w:val="en-US"/>
          </w:rPr>
          <w:t>Apr 30, 2018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36A9D"/>
    <w:multiLevelType w:val="multilevel"/>
    <w:tmpl w:val="AF6E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1F734359"/>
    <w:multiLevelType w:val="multilevel"/>
    <w:tmpl w:val="EA428E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FF700C3"/>
    <w:multiLevelType w:val="multilevel"/>
    <w:tmpl w:val="E3A6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zCxMDa2NDc1NjQzMDFV0lEKTi0uzszPAykwrAUA/BbZzywAAAA="/>
  </w:docVars>
  <w:rsids>
    <w:rsidRoot w:val="00E475A1"/>
    <w:rsid w:val="004D240D"/>
    <w:rsid w:val="005D7CFC"/>
    <w:rsid w:val="005E22AC"/>
    <w:rsid w:val="0080035A"/>
    <w:rsid w:val="00880773"/>
    <w:rsid w:val="00974579"/>
    <w:rsid w:val="009A3CEB"/>
    <w:rsid w:val="009D2511"/>
    <w:rsid w:val="00A615DC"/>
    <w:rsid w:val="00C66EBE"/>
    <w:rsid w:val="00E475A1"/>
    <w:rsid w:val="00F13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 w:val="24"/>
        <w:szCs w:val="24"/>
        <w:lang w:val="en-IN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75A1"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E475A1"/>
  </w:style>
  <w:style w:type="character" w:customStyle="1" w:styleId="Bullets">
    <w:name w:val="Bullets"/>
    <w:rsid w:val="00E475A1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E475A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E475A1"/>
    <w:pPr>
      <w:spacing w:after="140" w:line="288" w:lineRule="auto"/>
    </w:pPr>
  </w:style>
  <w:style w:type="paragraph" w:styleId="List">
    <w:name w:val="List"/>
    <w:basedOn w:val="TextBody"/>
    <w:rsid w:val="00E475A1"/>
  </w:style>
  <w:style w:type="paragraph" w:styleId="Caption">
    <w:name w:val="caption"/>
    <w:basedOn w:val="Normal"/>
    <w:rsid w:val="00E475A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475A1"/>
    <w:pPr>
      <w:suppressLineNumbers/>
    </w:pPr>
  </w:style>
  <w:style w:type="paragraph" w:styleId="Header">
    <w:name w:val="header"/>
    <w:basedOn w:val="Normal"/>
    <w:link w:val="HeaderChar"/>
    <w:uiPriority w:val="99"/>
    <w:rsid w:val="00E475A1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E475A1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rsid w:val="00E475A1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9D2511"/>
  </w:style>
  <w:style w:type="paragraph" w:styleId="BalloonText">
    <w:name w:val="Balloon Text"/>
    <w:basedOn w:val="Normal"/>
    <w:link w:val="BalloonTextChar"/>
    <w:uiPriority w:val="99"/>
    <w:semiHidden/>
    <w:unhideWhenUsed/>
    <w:rsid w:val="009D2511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11"/>
    <w:rPr>
      <w:rFonts w:ascii="Tahoma" w:hAnsi="Tahoma" w:cs="Mangal"/>
      <w:sz w:val="16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F130F8"/>
  </w:style>
  <w:style w:type="character" w:styleId="PlaceholderText">
    <w:name w:val="Placeholder Text"/>
    <w:basedOn w:val="DefaultParagraphFont"/>
    <w:uiPriority w:val="99"/>
    <w:semiHidden/>
    <w:rsid w:val="00A615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F18C0C95DDD429ABBA079DB32752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4948E-94A1-44C1-9039-809CEBD32EBB}"/>
      </w:docPartPr>
      <w:docPartBody>
        <w:p w:rsidR="00000000" w:rsidRDefault="002F364E" w:rsidP="002F364E">
          <w:pPr>
            <w:pStyle w:val="BF18C0C95DDD429ABBA079DB3275208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Type the document title]</w:t>
          </w:r>
        </w:p>
      </w:docPartBody>
    </w:docPart>
    <w:docPart>
      <w:docPartPr>
        <w:name w:val="5BB0780FBE8447E383356E554DF5D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C2B18-6684-49A5-BDF9-0B740B87920A}"/>
      </w:docPartPr>
      <w:docPartBody>
        <w:p w:rsidR="00000000" w:rsidRDefault="002F364E" w:rsidP="002F364E">
          <w:pPr>
            <w:pStyle w:val="5BB0780FBE8447E383356E554DF5D70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F364E"/>
    <w:rsid w:val="002F364E"/>
    <w:rsid w:val="00B4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FB16A0C7214303A63D8C2B56551EB3">
    <w:name w:val="46FB16A0C7214303A63D8C2B56551EB3"/>
    <w:rsid w:val="002F364E"/>
  </w:style>
  <w:style w:type="paragraph" w:customStyle="1" w:styleId="0BE6AF0FB27C4670AC9D4580ADEC028E">
    <w:name w:val="0BE6AF0FB27C4670AC9D4580ADEC028E"/>
    <w:rsid w:val="002F364E"/>
  </w:style>
  <w:style w:type="paragraph" w:customStyle="1" w:styleId="9F057F30143F404D994A072CF0497F47">
    <w:name w:val="9F057F30143F404D994A072CF0497F47"/>
    <w:rsid w:val="002F364E"/>
  </w:style>
  <w:style w:type="paragraph" w:customStyle="1" w:styleId="1C9B9AE86F984177A71BD8663669E433">
    <w:name w:val="1C9B9AE86F984177A71BD8663669E433"/>
    <w:rsid w:val="002F364E"/>
  </w:style>
  <w:style w:type="paragraph" w:customStyle="1" w:styleId="06041FC7BEB84D8FB262F8C0FE18B32D">
    <w:name w:val="06041FC7BEB84D8FB262F8C0FE18B32D"/>
    <w:rsid w:val="002F364E"/>
  </w:style>
  <w:style w:type="paragraph" w:customStyle="1" w:styleId="758BD0A5A6B64F519414A7D10280ADEC">
    <w:name w:val="758BD0A5A6B64F519414A7D10280ADEC"/>
    <w:rsid w:val="002F364E"/>
  </w:style>
  <w:style w:type="paragraph" w:customStyle="1" w:styleId="BF18C0C95DDD429ABBA079DB32752085">
    <w:name w:val="BF18C0C95DDD429ABBA079DB32752085"/>
    <w:rsid w:val="002F364E"/>
  </w:style>
  <w:style w:type="paragraph" w:customStyle="1" w:styleId="5BB0780FBE8447E383356E554DF5D70D">
    <w:name w:val="5BB0780FBE8447E383356E554DF5D70D"/>
    <w:rsid w:val="002F364E"/>
  </w:style>
  <w:style w:type="paragraph" w:customStyle="1" w:styleId="58F0EF64BED54D7099ABE742CDB81138">
    <w:name w:val="58F0EF64BED54D7099ABE742CDB81138"/>
    <w:rsid w:val="002F364E"/>
  </w:style>
  <w:style w:type="paragraph" w:customStyle="1" w:styleId="FCA43F80935D496DA8B10892507BD85E">
    <w:name w:val="FCA43F80935D496DA8B10892507BD85E"/>
    <w:rsid w:val="002F364E"/>
  </w:style>
  <w:style w:type="paragraph" w:customStyle="1" w:styleId="FACC0A1E38D44FA19F5F0D9D410EFEE3">
    <w:name w:val="FACC0A1E38D44FA19F5F0D9D410EFEE3"/>
    <w:rsid w:val="002F364E"/>
  </w:style>
  <w:style w:type="paragraph" w:customStyle="1" w:styleId="478103E4A3FC48FA89C54DBE7B36CA40">
    <w:name w:val="478103E4A3FC48FA89C54DBE7B36CA40"/>
    <w:rsid w:val="002F364E"/>
  </w:style>
  <w:style w:type="character" w:styleId="PlaceholderText">
    <w:name w:val="Placeholder Text"/>
    <w:basedOn w:val="DefaultParagraphFont"/>
    <w:uiPriority w:val="99"/>
    <w:semiHidden/>
    <w:rsid w:val="002F364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30T00:00:00</PublishDate>
  <Abstract/>
  <CompanyAddress>Adding New commands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E6EF04-4D74-4FCF-9765-0B6D5ADD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New command in U-boot</dc:title>
  <cp:lastModifiedBy>Admin</cp:lastModifiedBy>
  <cp:revision>8</cp:revision>
  <dcterms:created xsi:type="dcterms:W3CDTF">2018-05-03T10:31:00Z</dcterms:created>
  <dcterms:modified xsi:type="dcterms:W3CDTF">2018-05-11T04:03:00Z</dcterms:modified>
  <dc:language>en-IN</dc:language>
</cp:coreProperties>
</file>